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제목: 수수께끼의 편지- 클럽 리더를 위한 노트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embeds: "*.png"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materials: [""]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...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 xml:space="preserve"> </w:t>
      </w: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  <w:r w:rsidRPr="000D6C3E">
        <w:rPr>
          <w:rFonts w:ascii="굴림체" w:eastAsia="굴림체" w:hAnsi="굴림체" w:cs="굴림체"/>
          <w:b/>
        </w:rPr>
        <w:t>#</w:t>
      </w:r>
      <w:r>
        <w:rPr>
          <w:rFonts w:ascii="굴림체" w:eastAsia="굴림체" w:hAnsi="굴림체" w:cs="굴림체" w:hint="eastAsia"/>
          <w:b/>
        </w:rPr>
        <w:t>수업</w:t>
      </w:r>
      <w:r w:rsidRPr="000D6C3E">
        <w:rPr>
          <w:rFonts w:ascii="굴림체" w:eastAsia="굴림체" w:hAnsi="굴림체" w:cs="굴림체"/>
          <w:b/>
        </w:rPr>
        <w:t>소개: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 w:hint="eastAsia"/>
        </w:rPr>
      </w:pPr>
      <w:r w:rsidRPr="008A1082">
        <w:rPr>
          <w:rFonts w:ascii="굴림체" w:eastAsia="굴림체" w:hAnsi="굴림체" w:cs="굴림체"/>
        </w:rPr>
        <w:t>이 프로젝트선 CSS class를 아이들에게 소개 시켜줍니다. 아이들은 다양한 CSS class를 사용해서 텍스트를 스타일 하고 또한 배경 이미지와 무료 구글 폰트를 프로젝트에 사용하는 방법을 배웁니다</w:t>
      </w:r>
      <w:r>
        <w:rPr>
          <w:rFonts w:ascii="굴림체" w:eastAsia="굴림체" w:hAnsi="굴림체" w:cs="굴림체"/>
        </w:rPr>
        <w:t>.</w:t>
      </w: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 w:hint="eastAsia"/>
          <w:b/>
        </w:rPr>
      </w:pPr>
      <w:r w:rsidRPr="000D6C3E">
        <w:rPr>
          <w:rFonts w:ascii="굴림체" w:eastAsia="굴림체" w:hAnsi="굴림체" w:cs="굴림체"/>
          <w:b/>
        </w:rPr>
        <w:t xml:space="preserve">#온라인 </w:t>
      </w:r>
      <w:r>
        <w:rPr>
          <w:rFonts w:ascii="굴림체" w:eastAsia="굴림체" w:hAnsi="굴림체" w:cs="굴림체" w:hint="eastAsia"/>
          <w:b/>
        </w:rPr>
        <w:t>자료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[trinket](https://trinket.io/) 으로 HTML &amp; CSS 온라인으로 쓰는 걸 추천합니다. 이 프로젝트는 다음 트링켓을 포합하고 있습니다: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 xml:space="preserve">+ ['Mystery Letter' starting </w:t>
      </w:r>
      <w:r w:rsidRPr="008A1082">
        <w:rPr>
          <w:rFonts w:ascii="굴림체" w:eastAsia="굴림체" w:hAnsi="굴림체" w:cs="굴림체"/>
        </w:rPr>
        <w:t>point --</w:t>
      </w:r>
      <w:r w:rsidRPr="008A1082">
        <w:rPr>
          <w:rFonts w:ascii="굴림체" w:eastAsia="굴림체" w:hAnsi="굴림체" w:cs="굴림체"/>
        </w:rPr>
        <w:t xml:space="preserve"> </w:t>
      </w:r>
      <w:r>
        <w:rPr>
          <w:rFonts w:ascii="굴림체" w:eastAsia="굴림체" w:hAnsi="굴림체" w:cs="굴림체"/>
        </w:rPr>
        <w:t>http://jumpto.cc/web-letter]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 xml:space="preserve">또한 이 빈 트링켓을 사용해서 </w:t>
      </w:r>
      <w:r>
        <w:rPr>
          <w:rFonts w:ascii="굴림체" w:eastAsia="굴림체" w:hAnsi="굴림체" w:cs="굴림체"/>
        </w:rPr>
        <w:t>http://jumpto.cc/trinket-blank</w:t>
      </w:r>
      <w:r w:rsidRPr="008A1082">
        <w:rPr>
          <w:rFonts w:ascii="굴림체" w:eastAsia="굴림체" w:hAnsi="굴림체" w:cs="굴림체"/>
        </w:rPr>
        <w:t xml:space="preserve"> 직접 HTML &amp; CSS를 쓰거나 이 템플릿 트링켓을 사용할 수 있습니다. ht</w:t>
      </w:r>
      <w:r>
        <w:rPr>
          <w:rFonts w:ascii="굴림체" w:eastAsia="굴림체" w:hAnsi="굴림체" w:cs="굴림체"/>
        </w:rPr>
        <w:t>tp://jumpto.cc/trinket-template</w:t>
      </w:r>
      <w:r w:rsidRPr="008A1082">
        <w:rPr>
          <w:rFonts w:ascii="굴림체" w:eastAsia="굴림체" w:hAnsi="굴림체" w:cs="굴림체"/>
        </w:rPr>
        <w:t>.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또한 도전과제의 예시 해답을 가지고 있는 트링켓도 있습니다::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htt</w:t>
      </w:r>
      <w:r>
        <w:rPr>
          <w:rFonts w:ascii="굴림체" w:eastAsia="굴림체" w:hAnsi="굴림체" w:cs="굴림체"/>
        </w:rPr>
        <w:t>ps://trinket.io/html/1d4d4c5ce1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 w:hint="eastAsia"/>
          <w:b/>
        </w:rPr>
      </w:pPr>
      <w:r w:rsidRPr="000D6C3E">
        <w:rPr>
          <w:rFonts w:ascii="굴림체" w:eastAsia="굴림체" w:hAnsi="굴림체" w:cs="굴림체"/>
          <w:b/>
        </w:rPr>
        <w:t>#오프라인</w:t>
      </w:r>
      <w:r>
        <w:rPr>
          <w:rFonts w:ascii="굴림체" w:eastAsia="굴림체" w:hAnsi="굴림체" w:cs="굴림체"/>
          <w:b/>
        </w:rPr>
        <w:t xml:space="preserve"> </w:t>
      </w:r>
      <w:r>
        <w:rPr>
          <w:rFonts w:ascii="굴림체" w:eastAsia="굴림체" w:hAnsi="굴림체" w:cs="굴림체" w:hint="eastAsia"/>
          <w:b/>
        </w:rPr>
        <w:t>자료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이 프로젝트는 원하신다면 [다음 링크에서](https://www.codeclubprojects.org/en-GB/resources/webdev-working-offline/) 다운로드 받아 오프라인에서 끝낼 수 있습니다.</w:t>
      </w:r>
      <w:r>
        <w:rPr>
          <w:rFonts w:ascii="굴림체" w:eastAsia="굴림체" w:hAnsi="굴림체" w:cs="굴림체"/>
        </w:rPr>
        <w:t xml:space="preserve"> </w:t>
      </w:r>
      <w:r w:rsidRPr="008A1082">
        <w:rPr>
          <w:rFonts w:ascii="굴림체" w:eastAsia="굴림체" w:hAnsi="굴림체" w:cs="굴림체"/>
        </w:rPr>
        <w:t>이 프로젝트의 'Project Materials' 링크를 눌러 프로젝트 소재를 받을 수 있습니다. 이 링크엔 아이들이 프로젝트를 오프라인으로 완성하는데 필요한 소재가 포함된 'Project Resources' 란이 있습니다. 아이들이 각자 이 소재를 가지고 있도록 확인해주세요. 이 란엔 다음 파일이 포함되어 있습니다: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/index.html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/style.cs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/script.j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/prefixfree.j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/4 x .png image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template/template.html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template/style.cs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'Club Leader Resources' 폴더에서 이 프로젝트의 완성본을 찾을 수 있고 다음을 포함하고 있습니다: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-finished/index.html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-finished/style.cs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-finished/script.j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-finished/prefixfree.j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mystery-letter-finished/4 x .png images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(위의 소재들은 또한 프로젝트와 지원자 `zip`파일로 받을 수 있습니다.)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0D6C3E" w:rsidRDefault="000D6C3E" w:rsidP="000D6C3E">
      <w:pPr>
        <w:pStyle w:val="PlainText"/>
        <w:spacing w:after="0" w:line="240" w:lineRule="auto"/>
        <w:rPr>
          <w:b/>
        </w:rPr>
      </w:pPr>
      <w:r w:rsidRPr="000D6C3E">
        <w:rPr>
          <w:b/>
        </w:rPr>
        <w:t>#배움 목표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 xml:space="preserve">+ 이 프로젝트는 CSS classes를 소개 시켜주고 다중 classes를 사용하여 HTML 요소를 스타일 할 수 있는 방법을 배웁니다. 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배경 이미지와 구글 폰트 또한 배웁니다.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  <w:r w:rsidRPr="000D6C3E">
        <w:rPr>
          <w:rFonts w:ascii="굴림체" w:eastAsia="굴림체" w:hAnsi="굴림체" w:cs="굴림체"/>
          <w:b/>
        </w:rPr>
        <w:t>#도전과제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“메시지 스타일 하기” - 제공된 CSS class styles 적용하기;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“컴퓨터 인쇄용 스타일” - CSS 를 사용하여 예시 class를 배경 이미지와 구글 폰트를 사용하여 재구축 하기.</w:t>
      </w:r>
    </w:p>
    <w:p w:rsidR="000D6C3E" w:rsidRPr="008A108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8A1082">
        <w:rPr>
          <w:rFonts w:ascii="굴림체" w:eastAsia="굴림체" w:hAnsi="굴림체" w:cs="굴림체"/>
        </w:rPr>
        <w:t>+ “자신의 스타일 만들기” - CSS를 사용하여 새로운 스타일 만들기.</w:t>
      </w: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Default="000D6C3E" w:rsidP="000D6C3E">
      <w:pPr>
        <w:spacing w:line="240" w:lineRule="auto"/>
      </w:pPr>
      <w:r>
        <w:t>---</w:t>
      </w:r>
      <w:r>
        <w:rPr>
          <w:rFonts w:hint="eastAsia"/>
        </w:rPr>
        <w:t>----------------------------------------------수업내용-------------------------------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제목: 수수께끼의 편지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난이도: HTML &amp; CSS 1</w:t>
      </w:r>
      <w:r w:rsidRPr="00DB3822">
        <w:rPr>
          <w:rFonts w:ascii="굴림체" w:eastAsia="굴림체" w:hAnsi="굴림체" w:cs="굴림체"/>
        </w:rPr>
        <w:t xml:space="preserve">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embeds: "*.png"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materials: ["Club Leader Resources/*.*","Project Resources/*.*"]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stylesheet: web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...</w:t>
      </w: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0D6C3E">
        <w:rPr>
          <w:rFonts w:ascii="굴림체" w:eastAsia="굴림체" w:hAnsi="굴림체" w:cs="굴림체"/>
          <w:b/>
        </w:rPr>
        <w:t># 소개</w:t>
      </w:r>
      <w:r w:rsidRPr="00DB3822">
        <w:rPr>
          <w:rFonts w:ascii="굴림체" w:eastAsia="굴림체" w:hAnsi="굴림체" w:cs="굴림체"/>
        </w:rPr>
        <w:t xml:space="preserve">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이 프로젝트에선 각 단어가 다른 신문, 잡지, 만화, 또는 다른 소재에서 잘라 만든 것처럼 보이는 수수께끼 편지를 만들 것입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7pt;height:182.5pt">
            <v:imagedata r:id="rId5" o:title="letter-final"/>
          </v:shape>
        </w:pict>
      </w: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  <w:r w:rsidRPr="000D6C3E">
        <w:rPr>
          <w:rFonts w:ascii="굴림체" w:eastAsia="굴림체" w:hAnsi="굴림체" w:cs="굴림체"/>
          <w:b/>
        </w:rPr>
        <w:t xml:space="preserve"># 1 단계: 메시지를 선택하세요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수수께끼의 편지는 영화나 책에서 비밀스러운 메시지를 보내기 위해 사용됩니다.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단계별 체크리스트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수수께끼의 메시지의 내용을 생각해 보세요, 12 단어 정도가 적당합니다. 적당한 메시지가 생각 안 난다면 다음 예시를 사용하세요: `다음 단서는 금고 안에 있다. 코드는 65536이다.'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메시지를 따로 적어 놓거나 기억해두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  <w:r w:rsidRPr="000D6C3E">
        <w:rPr>
          <w:rFonts w:ascii="굴림체" w:eastAsia="굴림체" w:hAnsi="굴림체" w:cs="굴림체"/>
          <w:b/>
        </w:rPr>
        <w:lastRenderedPageBreak/>
        <w:t xml:space="preserve"># 2 단계: 메시지 수정하기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메시지를 웹페이지에 올립시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단계별 체크리스트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+ 다음 트링켓을 여세요: </w:t>
      </w:r>
      <w:hyperlink r:id="rId6" w:history="1">
        <w:r w:rsidRPr="00531A93">
          <w:rPr>
            <w:rStyle w:val="Hyperlink"/>
            <w:rFonts w:ascii="굴림체" w:eastAsia="굴림체" w:hAnsi="굴림체" w:cs="굴림체"/>
          </w:rPr>
          <w:t>http://jumpto.cc/web-letter</w:t>
        </w:r>
      </w:hyperlink>
      <w:r>
        <w:rPr>
          <w:rFonts w:ascii="굴림체" w:eastAsia="굴림체" w:hAnsi="굴림체" w:cs="굴림체"/>
        </w:rPr>
        <w:t xml:space="preserve"> </w:t>
      </w:r>
      <w:r w:rsidRPr="00DB3822">
        <w:rPr>
          <w:rFonts w:ascii="굴림체" w:eastAsia="굴림체" w:hAnsi="굴림체" w:cs="굴림체"/>
        </w:rPr>
        <w:t>혹은 온라인으로 읽고 있다면 아래의 embedded 된 트링켓을 사용하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&lt;div class="trinket"&gt;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  &lt;iframe src="https://trinket.io/embed/html/b5fbcf112e" width="100%" height="400" frameborder="0" marginwidth="0" marginheight="0" allowfullscreen&gt;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  &lt;/iframe&gt;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&lt;/div&gt;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 `&lt;p&gt;` 문단 태그는 `생일 축하` 프로젝트에서 배웠고 `&lt;span&gt;` 태그는 문단안에 짧은 텍스트 조각들을 정리 시켜 넣어서 스타일 하는데 사용합니다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26" type="#_x0000_t75" style="width:293pt;height:316.45pt">
            <v:imagedata r:id="rId7" o:title="letter-placeholder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단계별 체크리스트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메시지의 각 단어들을 각자 `&lt;span&gt;`안에 넣어서 바꾸세요. 메시지가 다른 길이라면 `&lt;span&gt;` 태그를 더하거나 지워야 할 것입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lastRenderedPageBreak/>
        <w:pict>
          <v:shape id="_x0000_i1027" type="#_x0000_t75" style="width:371.7pt;height:85.4pt">
            <v:imagedata r:id="rId8" o:title="letter-message"/>
          </v:shape>
        </w:pict>
      </w: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단계별 체크리스트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run 버튼을 눌러서 트링켓을 확인해보세요t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ab/>
        <w:t>단어들을 보면 페이지에 붙여 놓은 것처럼 보이도록 스타일 된 것을 볼 수 있습니다.</w:t>
      </w: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  <w:r w:rsidRPr="000D6C3E">
        <w:rPr>
          <w:rFonts w:ascii="굴림체" w:eastAsia="굴림체" w:hAnsi="굴림체" w:cs="굴림체"/>
          <w:b/>
        </w:rPr>
        <w:t># 3 단계: class 스타일 사용하기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단계별 체크리스트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 `&lt;span&gt;` tag 안의 `class=""` 를 보셨 나요? 이걸 사용하여 하나 이상의 것들을 같은 방식으로 스타일 할 수 있습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magazine1` 클래스를  `&lt;span&gt;` tags 몇개 안에 넣고 웹페이지를 시험해보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28" type="#_x0000_t75" style="width:371.7pt;height:154.05pt">
            <v:imagedata r:id="rId9" o:title="letter-magazine1"/>
          </v:shape>
        </w:pict>
      </w: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단계별 체크리스트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+ 요소에 하나 이상의 class를 더할 수 있습니다. 단순히 사이에 스페이스를 남겨두세요. `&lt;span&gt;` tag 중 하나에  `big` class 를 넣고 웹페이지를 시험해보세요..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29" type="#_x0000_t75" style="width:371.7pt;height:60.3pt">
            <v:imagedata r:id="rId10" o:title="letter-big"/>
          </v:shape>
        </w:pict>
      </w: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프로젝트를 저장하세요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도전과제: 메시지 스타일해보기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lastRenderedPageBreak/>
        <w:t>주어진 스타일을 사용하여 메시지가 수수께끼의 편지처럼 보이게 만드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다음 class 들을  `&lt;span&gt;` 태그에 더하세요: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newspaper`, `magazine1`, `magazine2`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medium`, `big`, `reallybig`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rotateleft`, `rotateright`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skewleft`, `skewright`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하나의 `&lt;span&gt;`에 각 줄 에서 한 종류 이상을 넣지 마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편지의 예시 입니다: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0" type="#_x0000_t75" style="width:353.3pt;height:262.9pt">
            <v:imagedata r:id="rId11" o:title="letter-challenge1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프로젝트를 저장하세요 </w:t>
      </w: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0D6C3E">
        <w:rPr>
          <w:rFonts w:ascii="굴림체" w:eastAsia="굴림체" w:hAnsi="굴림체" w:cs="굴림체"/>
          <w:b/>
        </w:rPr>
        <w:t xml:space="preserve"># 4 단계: class 수정하기 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단계별 체크리스트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t>+  'style.css'</w:t>
      </w:r>
      <w:r w:rsidRPr="00DB3822">
        <w:rPr>
          <w:rFonts w:ascii="굴림체" w:eastAsia="굴림체" w:hAnsi="굴림체" w:cs="굴림체"/>
        </w:rPr>
        <w:t xml:space="preserve"> 탭을 클릭하고 사용하고 있던 `newspaper` CSS class 에 쓰는 스타일을 찾으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1" type="#_x0000_t75" style="width:236.1pt;height:69.5pt">
            <v:imagedata r:id="rId12" o:title="letter-newspaper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CSS 파일의 class 이름 앞에는 마침표가 많지만 HTML 문서의 `&lt;span&gt;` tag 에는 없는데 유의해주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+ 이제 수수께끼의 편지를 스타일 할 때 사용했던 다른 CSS class들을 보세요. </w:t>
      </w:r>
      <w:r w:rsidRPr="00DB3822">
        <w:rPr>
          <w:rFonts w:ascii="굴림체" w:eastAsia="굴림체" w:hAnsi="굴림체" w:cs="굴림체"/>
        </w:rPr>
        <w:lastRenderedPageBreak/>
        <w:t>다음을 찾을 수 있나요?: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ab/>
        <w:t>+ `magazine1` 스타일이 어떻게 텍스트를 전부 대문자로 만드는지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ab/>
        <w:t>+ `magazine2` 스타일이 어떻게 텍스트 뒤에 이미지를 넣는지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2" type="#_x0000_t75" style="width:325.65pt;height:195.9pt">
            <v:imagedata r:id="rId13" o:title="letter-magazines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magazine2`의  `background-image'를 `canvas.png`로 바꾸면 어떻게 되나요? `pink-pattern.png` 이 좋으시다면 다시 바꿔 넣으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또한 잡지 스타일의 색을 바꿀 수도 있습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단어들을 돌리고 삐뚤어지게 만드는 CSS를 찾으세요: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3" type="#_x0000_t75" style="width:225.2pt;height:212.65pt">
            <v:imagedata r:id="rId14" o:title="letter-rotate-skew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숫자를 바꿔서 다른 효과를 만들고 페이지를 확인해보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  <w:r w:rsidRPr="000D6C3E">
        <w:rPr>
          <w:rFonts w:ascii="굴림체" w:eastAsia="굴림체" w:hAnsi="굴림체" w:cs="굴림체"/>
          <w:b/>
        </w:rPr>
        <w:t xml:space="preserve"># 5 단계: 새 class 만들기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만화책에서 잘라온 듯한 새로운 스타일을 만듭시다. </w:t>
      </w:r>
      <w:hyperlink r:id="rId15" w:history="1">
        <w:r w:rsidRPr="00531A93">
          <w:rPr>
            <w:rStyle w:val="Hyperlink"/>
            <w:rFonts w:ascii="굴림체" w:eastAsia="굴림체" w:hAnsi="굴림체" w:cs="굴림체"/>
          </w:rPr>
          <w:t>http://jumpto.cc/web-fonts</w:t>
        </w:r>
      </w:hyperlink>
      <w:r>
        <w:rPr>
          <w:rFonts w:ascii="굴림체" w:eastAsia="굴림체" w:hAnsi="굴림체" w:cs="굴림체"/>
        </w:rPr>
        <w:t xml:space="preserve"> </w:t>
      </w:r>
      <w:r w:rsidRPr="00DB3822">
        <w:rPr>
          <w:rFonts w:ascii="굴림체" w:eastAsia="굴림체" w:hAnsi="굴림체" w:cs="굴림체"/>
        </w:rPr>
        <w:t xml:space="preserve">에서 무료로 사용할 수 있는 폰트를 많이 제공합니다.. </w:t>
      </w:r>
    </w:p>
    <w:p w:rsidR="000D6C3E" w:rsidRP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## 단계별 체크리스트 { .check}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lastRenderedPageBreak/>
        <w:t>+ style.css</w:t>
      </w:r>
      <w:r w:rsidRPr="00DB3822">
        <w:rPr>
          <w:rFonts w:ascii="굴림체" w:eastAsia="굴림체" w:hAnsi="굴림체" w:cs="굴림체"/>
        </w:rPr>
        <w:t xml:space="preserve"> 파일에 `comic` 클래스를 만들어 넣으세요. `magazine2` 뒤쪽이 적절한 자리입니다. class 이름 앞의 마침표를 잊지 마세요.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4" type="#_x0000_t75" style="width:318.15pt;height:141.5pt">
            <v:imagedata r:id="rId16" o:title="letter-comic1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'The Rule is empty' 라는 경고 메시지를 받아도 걱정하지 마세요. 다음에 그 부분을 고칠 것입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+ Comic CSS class 에 CSS 를 더하세요 . 원하신다면 다른 색깔을 사용하여도 좋습니다. </w:t>
      </w:r>
      <w:hyperlink r:id="rId17" w:history="1">
        <w:r w:rsidRPr="00531A93">
          <w:rPr>
            <w:rStyle w:val="Hyperlink"/>
            <w:rFonts w:ascii="굴림체" w:eastAsia="굴림체" w:hAnsi="굴림체" w:cs="굴림체"/>
          </w:rPr>
          <w:t>http://jumpto.cc/web-colours</w:t>
        </w:r>
      </w:hyperlink>
      <w:r>
        <w:rPr>
          <w:rFonts w:ascii="굴림체" w:eastAsia="굴림체" w:hAnsi="굴림체" w:cs="굴림체" w:hint="eastAsia"/>
        </w:rPr>
        <w:t xml:space="preserve"> </w:t>
      </w:r>
      <w:r w:rsidRPr="00DB3822">
        <w:rPr>
          <w:rFonts w:ascii="굴림체" w:eastAsia="굴림체" w:hAnsi="굴림체" w:cs="굴림체"/>
        </w:rPr>
        <w:t>에 사용할 수 있는 색깔이 나열되어 있습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5" type="#_x0000_t75" style="width:230.25pt;height:75.35pt">
            <v:imagedata r:id="rId18" o:title="letter-comic2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HTML 문서에 있는 `&lt;span&gt;` 태그 일부에 comic style을 사용하고 웹사이트를 확인해보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6" type="#_x0000_t75" style="width:371.7pt;height:142.35pt">
            <v:imagedata r:id="rId19" o:title="letter-comic-output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+ 이제 재미있는 폰트를 더해 볼 수 있습니다. 새 브라우저 탭을 열고 </w:t>
      </w:r>
      <w:hyperlink r:id="rId20" w:history="1">
        <w:r w:rsidRPr="00531A93">
          <w:rPr>
            <w:rStyle w:val="Hyperlink"/>
            <w:rFonts w:ascii="굴림체" w:eastAsia="굴림체" w:hAnsi="굴림체" w:cs="굴림체"/>
          </w:rPr>
          <w:t>http://jumpto.cc/</w:t>
        </w:r>
        <w:r w:rsidRPr="00531A93">
          <w:rPr>
            <w:rStyle w:val="Hyperlink"/>
            <w:rFonts w:ascii="굴림체" w:eastAsia="굴림체" w:hAnsi="굴림체" w:cs="굴림체"/>
          </w:rPr>
          <w:t>w</w:t>
        </w:r>
        <w:r w:rsidRPr="00531A93">
          <w:rPr>
            <w:rStyle w:val="Hyperlink"/>
            <w:rFonts w:ascii="굴림체" w:eastAsia="굴림체" w:hAnsi="굴림체" w:cs="굴림체"/>
          </w:rPr>
          <w:t>eb</w:t>
        </w:r>
        <w:r w:rsidRPr="00531A93">
          <w:rPr>
            <w:rStyle w:val="Hyperlink"/>
            <w:rFonts w:ascii="굴림체" w:eastAsia="굴림체" w:hAnsi="굴림체" w:cs="굴림체"/>
          </w:rPr>
          <w:t>-</w:t>
        </w:r>
        <w:r w:rsidRPr="00531A93">
          <w:rPr>
            <w:rStyle w:val="Hyperlink"/>
            <w:rFonts w:ascii="굴림체" w:eastAsia="굴림체" w:hAnsi="굴림체" w:cs="굴림체"/>
          </w:rPr>
          <w:t>fonts</w:t>
        </w:r>
      </w:hyperlink>
      <w:r>
        <w:rPr>
          <w:rFonts w:ascii="굴림체" w:eastAsia="굴림체" w:hAnsi="굴림체" w:cs="굴림체"/>
        </w:rPr>
        <w:t xml:space="preserve"> </w:t>
      </w:r>
      <w:r w:rsidRPr="00DB3822">
        <w:rPr>
          <w:rFonts w:ascii="굴림체" w:eastAsia="굴림체" w:hAnsi="굴림체" w:cs="굴림체"/>
        </w:rPr>
        <w:t>으로 가서</w:t>
      </w:r>
      <w:r>
        <w:rPr>
          <w:rFonts w:ascii="굴림체" w:eastAsia="굴림체" w:hAnsi="굴림체" w:cs="굴림체"/>
        </w:rPr>
        <w:t xml:space="preserve"> 'bangers'</w:t>
      </w:r>
      <w:r w:rsidRPr="00DB3822">
        <w:rPr>
          <w:rFonts w:ascii="굴림체" w:eastAsia="굴림체" w:hAnsi="굴림체" w:cs="굴림체"/>
        </w:rPr>
        <w:t>를 검색해 보세요: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7" type="#_x0000_t75" style="width:371.7pt;height:131.45pt">
            <v:imagedata r:id="rId21" o:title="letter-fonts1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Quick-use 버튼을 누르세요: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8" type="#_x0000_t75" style="width:371.7pt;height:83.7pt">
            <v:imagedata r:id="rId22" o:title="letter-fonts2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 w:hint="eastAsia"/>
        </w:rPr>
      </w:pPr>
      <w:r w:rsidRPr="00DB3822">
        <w:rPr>
          <w:rFonts w:ascii="굴림체" w:eastAsia="굴림체" w:hAnsi="굴림체" w:cs="굴림체"/>
        </w:rPr>
        <w:t>+ 새 페이지가 열릴 것 입니다. 다음이 보일때까지 아래로 내리세요</w:t>
      </w:r>
      <w:r>
        <w:rPr>
          <w:rFonts w:ascii="굴림체" w:eastAsia="굴림체" w:hAnsi="굴림체" w:cs="굴림체"/>
        </w:rPr>
        <w:t>: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39" type="#_x0000_t75" style="width:371.7pt;height:96.3pt">
            <v:imagedata r:id="rId23" o:title="letter-fonts-link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그리고 강조된 코드를 복사하세요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4B37B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 w:hint="eastAsia"/>
        </w:rPr>
      </w:pPr>
      <w:r w:rsidRPr="00DB3822">
        <w:rPr>
          <w:rFonts w:ascii="굴림체" w:eastAsia="굴림체" w:hAnsi="굴림체" w:cs="굴림체"/>
        </w:rPr>
        <w:t>+ 방금 구글 폰트에서 복사한 `&lt;link&gt;` 코드를 웹페이지의 `&lt;head&gt;` 에 붙여 넣으세요</w:t>
      </w:r>
      <w:r w:rsidR="004B37B2">
        <w:rPr>
          <w:rFonts w:ascii="굴림체" w:eastAsia="굴림체" w:hAnsi="굴림체" w:cs="굴림체"/>
        </w:rPr>
        <w:t>:</w:t>
      </w: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40" type="#_x0000_t75" style="width:371.7pt;height:38.5pt">
            <v:imagedata r:id="rId24" o:title="letter-fonts-head"/>
          </v:shape>
        </w:pict>
      </w:r>
    </w:p>
    <w:p w:rsidR="004B37B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이것으로 웹페이지에서 'bangers' 폰트를 사용할 수 있습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구글 폰트로 돌아가 font-family 코드를 복사하세요:</w:t>
      </w: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41" type="#_x0000_t75" style="width:371.7pt;height:70.35pt">
            <v:imagedata r:id="rId25" o:title="letter-fonts-bangers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이제 트링켓의</w:t>
      </w:r>
      <w:r w:rsidR="004B37B2">
        <w:rPr>
          <w:rFonts w:ascii="굴림체" w:eastAsia="굴림체" w:hAnsi="굴림체" w:cs="굴림체"/>
        </w:rPr>
        <w:t xml:space="preserve"> 'style.css'</w:t>
      </w:r>
      <w:r w:rsidRPr="00DB3822">
        <w:rPr>
          <w:rFonts w:ascii="굴림체" w:eastAsia="굴림체" w:hAnsi="굴림체" w:cs="굴림체"/>
        </w:rPr>
        <w:t xml:space="preserve"> 파일로 돌아가 font-family 코드를 comic 스타일에 붙여 넣으세요:</w:t>
      </w: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42" type="#_x0000_t75" style="width:277.1pt;height:89.6pt">
            <v:imagedata r:id="rId26" o:title="letter-fonts-comic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+ 웹사이트를 다시 확인해보세요. 이런 느낌의 모습이어야 합니다: </w:t>
      </w: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lastRenderedPageBreak/>
        <w:pict>
          <v:shape id="_x0000_i1043" type="#_x0000_t75" style="width:355pt;height:266.25pt">
            <v:imagedata r:id="rId27" o:title="letter-fonts-output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프로젝트를 저장하세요 </w:t>
      </w:r>
    </w:p>
    <w:p w:rsidR="000D6C3E" w:rsidRPr="004B37B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</w:p>
    <w:p w:rsidR="000D6C3E" w:rsidRPr="004B37B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  <w:r w:rsidRPr="004B37B2">
        <w:rPr>
          <w:rFonts w:ascii="굴림체" w:eastAsia="굴림체" w:hAnsi="굴림체" w:cs="굴림체"/>
          <w:b/>
        </w:rPr>
        <w:t xml:space="preserve">## 도전과제: 컴퓨터에서 프린트 한 스타일 </w:t>
      </w: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옛날 컴퓨터에서 프린트한 스타일을 만들고 단어 몇개에 적용시켜보세요:</w:t>
      </w: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pict>
          <v:shape id="_x0000_i1044" type="#_x0000_t75" style="width:86.25pt;height:55.25pt">
            <v:imagedata r:id="rId28" o:title="letter-fonts-printout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다음이 필요합니다: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t xml:space="preserve">+ </w:t>
      </w:r>
      <w:hyperlink r:id="rId29" w:history="1">
        <w:r w:rsidRPr="00531A93">
          <w:rPr>
            <w:rStyle w:val="Hyperlink"/>
            <w:rFonts w:ascii="굴림체" w:eastAsia="굴림체" w:hAnsi="굴림체" w:cs="굴림체"/>
          </w:rPr>
          <w:t>http://jumpto.cc/web-fonts</w:t>
        </w:r>
      </w:hyperlink>
      <w:r>
        <w:rPr>
          <w:rFonts w:ascii="굴림체" w:eastAsia="굴림체" w:hAnsi="굴림체" w:cs="굴림체"/>
        </w:rPr>
        <w:t xml:space="preserve"> </w:t>
      </w:r>
      <w:r w:rsidR="000D6C3E" w:rsidRPr="00DB3822">
        <w:rPr>
          <w:rFonts w:ascii="굴림체" w:eastAsia="굴림체" w:hAnsi="굴림체" w:cs="굴림체"/>
        </w:rPr>
        <w:t xml:space="preserve">에서 `VT323` font family, 구글 폰트를 사용하는 방법은 5단계를 돌아보세요.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computer-printout-paper.png` 배경 이미지. 배경 이미지를 사용하는 방법은 4 단계를 돌아보세요.</w:t>
      </w:r>
    </w:p>
    <w:p w:rsidR="000D6C3E" w:rsidRPr="004B37B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  <w:b/>
        </w:rPr>
      </w:pP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4B37B2">
        <w:rPr>
          <w:rFonts w:ascii="굴림체" w:eastAsia="굴림체" w:hAnsi="굴림체" w:cs="굴림체"/>
          <w:b/>
        </w:rPr>
        <w:t>## 도전과제: 스타일 직접 만들기</w:t>
      </w:r>
      <w:r w:rsidRPr="00DB3822">
        <w:rPr>
          <w:rFonts w:ascii="굴림체" w:eastAsia="굴림체" w:hAnsi="굴림체" w:cs="굴림체"/>
        </w:rPr>
        <w:t xml:space="preserve"> </w:t>
      </w: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이제 나만의 class 스타일을 만들고 수수께끼 편지를 더욱 더 흥미롭게 만들어보세요. 이전 프로젝트에서 배웠던 CSS를 사용하고</w:t>
      </w:r>
      <w:r w:rsidR="004B37B2">
        <w:rPr>
          <w:rFonts w:ascii="굴림체" w:eastAsia="굴림체" w:hAnsi="굴림체" w:cs="굴림체"/>
        </w:rPr>
        <w:t xml:space="preserve">  style.css</w:t>
      </w:r>
      <w:r w:rsidRPr="00DB3822">
        <w:rPr>
          <w:rFonts w:ascii="굴림체" w:eastAsia="굴림체" w:hAnsi="굴림체" w:cs="굴림체"/>
        </w:rPr>
        <w:t xml:space="preserve"> 의 예시를 보고 영감을 얻어보세요.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예시입니다:</w:t>
      </w: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</w:rPr>
        <w:lastRenderedPageBreak/>
        <w:pict>
          <v:shape id="_x0000_i1045" type="#_x0000_t75" style="width:371.7pt;height:182.5pt">
            <v:imagedata r:id="rId5" o:title="letter-fonts-challenge3"/>
          </v:shape>
        </w:pic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트링켓에서 이미지 탭을 클릭해서 사용가능한 이미지들을 볼 수 있습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다음 포함된 이미지 중 하나를 사용해서 이미지 배경을 설정해보세요: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rough-paper.png`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+ `canvas.png`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>트링켓 계정이 있다면 '이야기 전하기' 프로젝트에서 했던 것처럼 이미지를 직접 업로드 할 수도 있습니다.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Pr="00DB3822" w:rsidRDefault="004B37B2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hyperlink r:id="rId30" w:history="1">
        <w:r w:rsidRPr="00531A93">
          <w:rPr>
            <w:rStyle w:val="Hyperlink"/>
            <w:rFonts w:ascii="굴림체" w:eastAsia="굴림체" w:hAnsi="굴림체" w:cs="굴림체"/>
          </w:rPr>
          <w:t>http://jumpto.cc/web-fonts</w:t>
        </w:r>
      </w:hyperlink>
      <w:r>
        <w:rPr>
          <w:rFonts w:ascii="굴림체" w:eastAsia="굴림체" w:hAnsi="굴림체" w:cs="굴림체"/>
        </w:rPr>
        <w:t xml:space="preserve"> </w:t>
      </w:r>
      <w:r w:rsidR="000D6C3E" w:rsidRPr="00DB3822">
        <w:rPr>
          <w:rFonts w:ascii="굴림체" w:eastAsia="굴림체" w:hAnsi="굴림체" w:cs="굴림체"/>
        </w:rPr>
        <w:t xml:space="preserve">에서 좋아하는 폰트를 찾아서 `&lt;link&gt;` 와CSS code 를 트링켓으로 복사해와서 사용하세요. </w:t>
      </w:r>
    </w:p>
    <w:p w:rsidR="000D6C3E" w:rsidRPr="00DB3822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</w:p>
    <w:p w:rsidR="000D6C3E" w:rsidRDefault="000D6C3E" w:rsidP="000D6C3E">
      <w:pPr>
        <w:pStyle w:val="PlainText"/>
        <w:spacing w:after="0" w:line="240" w:lineRule="auto"/>
        <w:rPr>
          <w:rFonts w:ascii="굴림체" w:eastAsia="굴림체" w:hAnsi="굴림체" w:cs="굴림체"/>
        </w:rPr>
      </w:pPr>
      <w:r w:rsidRPr="00DB3822">
        <w:rPr>
          <w:rFonts w:ascii="굴림체" w:eastAsia="굴림체" w:hAnsi="굴림체" w:cs="굴림체"/>
        </w:rPr>
        <w:t xml:space="preserve">## 프로젝트를 저장하세요 </w:t>
      </w:r>
      <w:bookmarkStart w:id="0" w:name="_GoBack"/>
      <w:bookmarkEnd w:id="0"/>
    </w:p>
    <w:p w:rsidR="005A3295" w:rsidRPr="000D6C3E" w:rsidRDefault="005A3295" w:rsidP="000D6C3E">
      <w:pPr>
        <w:spacing w:line="240" w:lineRule="auto"/>
      </w:pPr>
    </w:p>
    <w:sectPr w:rsidR="005A3295" w:rsidRPr="000D6C3E" w:rsidSect="002A3DD1">
      <w:pgSz w:w="11906" w:h="16838"/>
      <w:pgMar w:top="1701" w:right="2234" w:bottom="1440" w:left="22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3E"/>
    <w:rsid w:val="000D6C3E"/>
    <w:rsid w:val="004B37B2"/>
    <w:rsid w:val="005A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9C19"/>
  <w15:chartTrackingRefBased/>
  <w15:docId w15:val="{1478B56E-294A-4EE6-BB5F-8B773E2E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D6C3E"/>
    <w:rPr>
      <w:rFonts w:asciiTheme="minorEastAsia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D6C3E"/>
    <w:rPr>
      <w:rFonts w:asciiTheme="minorEastAsia" w:hAnsi="Courier New" w:cs="Courier New"/>
    </w:rPr>
  </w:style>
  <w:style w:type="character" w:styleId="Hyperlink">
    <w:name w:val="Hyperlink"/>
    <w:basedOn w:val="DefaultParagraphFont"/>
    <w:uiPriority w:val="99"/>
    <w:unhideWhenUsed/>
    <w:rsid w:val="000D6C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jumpto.cc/web-colours" TargetMode="External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jumpto.cc/web-fonts" TargetMode="External"/><Relationship Id="rId29" Type="http://schemas.openxmlformats.org/officeDocument/2006/relationships/hyperlink" Target="http://jumpto.cc/web-fo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umpto.cc/web-letter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jumpto.cc/web-fonts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jumpto.cc/web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2034-34FB-41D3-AC37-83B46D8F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6-30T05:20:00Z</dcterms:created>
  <dcterms:modified xsi:type="dcterms:W3CDTF">2016-06-30T05:33:00Z</dcterms:modified>
</cp:coreProperties>
</file>